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353"/>
        <w:gridCol w:w="4218"/>
      </w:tblGrid>
      <w:tr w:rsidR="00FE478E" w:rsidRPr="00B913D5" w:rsidTr="00934A79">
        <w:tc>
          <w:tcPr>
            <w:tcW w:w="5353" w:type="dxa"/>
          </w:tcPr>
          <w:p w:rsidR="00FE478E" w:rsidRPr="00B913D5" w:rsidRDefault="00934A79" w:rsidP="00A22C8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ыписка из основной образовательной программы начального  общего образования (ФГОС НОО) НЧ СОУ «Школа радости»</w:t>
            </w:r>
          </w:p>
        </w:tc>
        <w:tc>
          <w:tcPr>
            <w:tcW w:w="4218" w:type="dxa"/>
          </w:tcPr>
          <w:p w:rsidR="00FE478E" w:rsidRPr="00B913D5" w:rsidRDefault="00FE478E" w:rsidP="00A22C81">
            <w:pPr>
              <w:jc w:val="center"/>
              <w:rPr>
                <w:b/>
                <w:sz w:val="20"/>
                <w:szCs w:val="20"/>
              </w:rPr>
            </w:pPr>
            <w:r w:rsidRPr="00B913D5">
              <w:rPr>
                <w:b/>
                <w:sz w:val="20"/>
                <w:szCs w:val="20"/>
              </w:rPr>
              <w:t xml:space="preserve">  «УТВЕРЖДАЮ»</w:t>
            </w:r>
          </w:p>
          <w:p w:rsidR="00FE478E" w:rsidRPr="00B913D5" w:rsidRDefault="00FE478E" w:rsidP="00A22C81">
            <w:pPr>
              <w:rPr>
                <w:sz w:val="20"/>
                <w:szCs w:val="20"/>
              </w:rPr>
            </w:pPr>
            <w:r w:rsidRPr="00B913D5">
              <w:rPr>
                <w:sz w:val="20"/>
                <w:szCs w:val="20"/>
              </w:rPr>
              <w:t xml:space="preserve">                Директор Н</w:t>
            </w:r>
            <w:r w:rsidR="00F0472E">
              <w:rPr>
                <w:sz w:val="20"/>
                <w:szCs w:val="20"/>
              </w:rPr>
              <w:t>Ч</w:t>
            </w:r>
            <w:r w:rsidR="004A15C0">
              <w:rPr>
                <w:sz w:val="20"/>
                <w:szCs w:val="20"/>
              </w:rPr>
              <w:t xml:space="preserve"> </w:t>
            </w:r>
            <w:r w:rsidR="00F0472E">
              <w:rPr>
                <w:sz w:val="20"/>
                <w:szCs w:val="20"/>
              </w:rPr>
              <w:t>С</w:t>
            </w:r>
            <w:r w:rsidRPr="00B913D5">
              <w:rPr>
                <w:sz w:val="20"/>
                <w:szCs w:val="20"/>
              </w:rPr>
              <w:t>ОУ «Школа радости»</w:t>
            </w:r>
          </w:p>
          <w:p w:rsidR="00FE478E" w:rsidRPr="00B913D5" w:rsidRDefault="00FE478E" w:rsidP="00A22C81">
            <w:pPr>
              <w:rPr>
                <w:sz w:val="20"/>
                <w:szCs w:val="20"/>
              </w:rPr>
            </w:pPr>
          </w:p>
          <w:p w:rsidR="00FE478E" w:rsidRPr="00B913D5" w:rsidRDefault="00FE478E" w:rsidP="00A22C81">
            <w:pPr>
              <w:rPr>
                <w:sz w:val="20"/>
                <w:szCs w:val="20"/>
              </w:rPr>
            </w:pPr>
            <w:r w:rsidRPr="00B913D5">
              <w:rPr>
                <w:sz w:val="20"/>
                <w:szCs w:val="20"/>
              </w:rPr>
              <w:t xml:space="preserve">                __________________ </w:t>
            </w:r>
            <w:r w:rsidR="00D242DF">
              <w:rPr>
                <w:sz w:val="20"/>
                <w:szCs w:val="20"/>
              </w:rPr>
              <w:t>Е. А. Ременяк</w:t>
            </w:r>
          </w:p>
          <w:p w:rsidR="00FE478E" w:rsidRPr="00B913D5" w:rsidRDefault="00FE478E" w:rsidP="00696181">
            <w:pPr>
              <w:rPr>
                <w:sz w:val="20"/>
                <w:szCs w:val="20"/>
              </w:rPr>
            </w:pPr>
            <w:r w:rsidRPr="00B913D5">
              <w:rPr>
                <w:sz w:val="20"/>
                <w:szCs w:val="20"/>
              </w:rPr>
              <w:t xml:space="preserve">                      </w:t>
            </w:r>
            <w:r w:rsidR="003831B3">
              <w:rPr>
                <w:sz w:val="20"/>
                <w:szCs w:val="20"/>
              </w:rPr>
              <w:t>Приказ 1/</w:t>
            </w:r>
            <w:r w:rsidR="00EE5FB7">
              <w:rPr>
                <w:sz w:val="20"/>
                <w:szCs w:val="20"/>
              </w:rPr>
              <w:t>3</w:t>
            </w:r>
            <w:r w:rsidR="003831B3">
              <w:rPr>
                <w:sz w:val="20"/>
                <w:szCs w:val="20"/>
              </w:rPr>
              <w:t xml:space="preserve"> от 01.09.20</w:t>
            </w:r>
            <w:r w:rsidR="005341EE" w:rsidRPr="005341EE">
              <w:rPr>
                <w:sz w:val="20"/>
                <w:szCs w:val="20"/>
              </w:rPr>
              <w:t>2</w:t>
            </w:r>
            <w:r w:rsidR="00696181">
              <w:rPr>
                <w:sz w:val="20"/>
                <w:szCs w:val="20"/>
              </w:rPr>
              <w:t>1</w:t>
            </w:r>
            <w:r w:rsidRPr="00B913D5">
              <w:rPr>
                <w:sz w:val="20"/>
                <w:szCs w:val="20"/>
              </w:rPr>
              <w:t xml:space="preserve"> г.</w:t>
            </w:r>
          </w:p>
        </w:tc>
      </w:tr>
    </w:tbl>
    <w:p w:rsidR="00FE478E" w:rsidRDefault="00FE478E" w:rsidP="00FE478E">
      <w:pPr>
        <w:ind w:firstLine="708"/>
      </w:pPr>
    </w:p>
    <w:p w:rsidR="00FE478E" w:rsidRDefault="00FE478E" w:rsidP="00FE478E">
      <w:pPr>
        <w:ind w:firstLine="708"/>
      </w:pPr>
    </w:p>
    <w:p w:rsidR="00FE478E" w:rsidRDefault="00FE478E" w:rsidP="00FE47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внеурочной деятельности</w:t>
      </w:r>
    </w:p>
    <w:p w:rsidR="00FE478E" w:rsidRDefault="00FE478E" w:rsidP="00FE47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</w:t>
      </w:r>
      <w:r w:rsidR="00F0472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х классов в соответствии с ФГОС начального общего образования</w:t>
      </w:r>
    </w:p>
    <w:p w:rsidR="00FE478E" w:rsidRDefault="009507E5" w:rsidP="00FE47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E478E">
        <w:rPr>
          <w:b/>
          <w:sz w:val="28"/>
          <w:szCs w:val="28"/>
        </w:rPr>
        <w:t>егосударственного частного общеобразовательного учреждения средней школы «Школа радости»</w:t>
      </w:r>
    </w:p>
    <w:p w:rsidR="00FE478E" w:rsidRDefault="00FE478E" w:rsidP="00FE47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5341EE">
        <w:rPr>
          <w:b/>
          <w:sz w:val="28"/>
          <w:szCs w:val="28"/>
          <w:lang w:val="en-US"/>
        </w:rPr>
        <w:t>2</w:t>
      </w:r>
      <w:r w:rsidR="0069618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</w:t>
      </w:r>
      <w:r w:rsidR="00EA1689">
        <w:rPr>
          <w:b/>
          <w:sz w:val="28"/>
          <w:szCs w:val="28"/>
        </w:rPr>
        <w:t>2</w:t>
      </w:r>
      <w:r w:rsidR="00696181">
        <w:rPr>
          <w:b/>
          <w:sz w:val="28"/>
          <w:szCs w:val="28"/>
        </w:rPr>
        <w:t>2</w:t>
      </w:r>
      <w:r w:rsidR="00EA1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ый год </w:t>
      </w:r>
    </w:p>
    <w:p w:rsidR="00FE478E" w:rsidRPr="0097654C" w:rsidRDefault="00FE478E" w:rsidP="00FE478E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10348" w:type="dxa"/>
        <w:jc w:val="center"/>
        <w:tblInd w:w="-743" w:type="dxa"/>
        <w:tblLayout w:type="fixed"/>
        <w:tblLook w:val="04A0"/>
      </w:tblPr>
      <w:tblGrid>
        <w:gridCol w:w="2351"/>
        <w:gridCol w:w="2186"/>
        <w:gridCol w:w="2268"/>
        <w:gridCol w:w="850"/>
        <w:gridCol w:w="993"/>
        <w:gridCol w:w="850"/>
        <w:gridCol w:w="850"/>
      </w:tblGrid>
      <w:tr w:rsidR="00F0472E" w:rsidTr="004B643C">
        <w:trPr>
          <w:trHeight w:val="675"/>
          <w:jc w:val="center"/>
        </w:trPr>
        <w:tc>
          <w:tcPr>
            <w:tcW w:w="2351" w:type="dxa"/>
            <w:vMerge w:val="restart"/>
            <w:vAlign w:val="center"/>
          </w:tcPr>
          <w:p w:rsidR="00F0472E" w:rsidRPr="005C58F1" w:rsidRDefault="00F0472E" w:rsidP="00A22C81">
            <w:pPr>
              <w:jc w:val="center"/>
              <w:rPr>
                <w:b/>
                <w:i/>
                <w:sz w:val="28"/>
                <w:szCs w:val="28"/>
              </w:rPr>
            </w:pPr>
            <w:r w:rsidRPr="005C58F1">
              <w:rPr>
                <w:b/>
                <w:i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186" w:type="dxa"/>
            <w:vMerge w:val="restart"/>
            <w:vAlign w:val="center"/>
          </w:tcPr>
          <w:p w:rsidR="00F0472E" w:rsidRPr="005C58F1" w:rsidRDefault="00F0472E" w:rsidP="00A22C81">
            <w:pPr>
              <w:jc w:val="center"/>
              <w:rPr>
                <w:b/>
                <w:i/>
                <w:sz w:val="28"/>
                <w:szCs w:val="28"/>
              </w:rPr>
            </w:pPr>
            <w:r w:rsidRPr="005C58F1">
              <w:rPr>
                <w:b/>
                <w:i/>
                <w:sz w:val="28"/>
                <w:szCs w:val="28"/>
              </w:rPr>
              <w:t>Форма организации внеурочной деятельности</w:t>
            </w:r>
          </w:p>
        </w:tc>
        <w:tc>
          <w:tcPr>
            <w:tcW w:w="2268" w:type="dxa"/>
            <w:vMerge w:val="restart"/>
            <w:vAlign w:val="center"/>
          </w:tcPr>
          <w:p w:rsidR="00F0472E" w:rsidRPr="005C58F1" w:rsidRDefault="00F0472E" w:rsidP="00A22C81">
            <w:pPr>
              <w:jc w:val="center"/>
              <w:rPr>
                <w:b/>
                <w:i/>
                <w:sz w:val="28"/>
                <w:szCs w:val="28"/>
              </w:rPr>
            </w:pPr>
            <w:r w:rsidRPr="005C58F1">
              <w:rPr>
                <w:b/>
                <w:i/>
                <w:sz w:val="28"/>
                <w:szCs w:val="28"/>
              </w:rPr>
              <w:t>Название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vAlign w:val="center"/>
          </w:tcPr>
          <w:p w:rsidR="00F0472E" w:rsidRPr="005C58F1" w:rsidRDefault="00F0472E" w:rsidP="00A22C81">
            <w:pPr>
              <w:jc w:val="center"/>
              <w:rPr>
                <w:b/>
                <w:i/>
                <w:sz w:val="28"/>
                <w:szCs w:val="28"/>
              </w:rPr>
            </w:pPr>
            <w:r w:rsidRPr="005C58F1">
              <w:rPr>
                <w:b/>
                <w:i/>
                <w:sz w:val="28"/>
                <w:szCs w:val="28"/>
              </w:rPr>
              <w:t>Количество часов в неделю</w:t>
            </w:r>
          </w:p>
        </w:tc>
      </w:tr>
      <w:tr w:rsidR="00F0472E" w:rsidTr="00C72584">
        <w:trPr>
          <w:trHeight w:val="615"/>
          <w:jc w:val="center"/>
        </w:trPr>
        <w:tc>
          <w:tcPr>
            <w:tcW w:w="2351" w:type="dxa"/>
            <w:vMerge/>
            <w:tcBorders>
              <w:bottom w:val="single" w:sz="18" w:space="0" w:color="auto"/>
            </w:tcBorders>
            <w:vAlign w:val="center"/>
          </w:tcPr>
          <w:p w:rsidR="00F0472E" w:rsidRPr="005C58F1" w:rsidRDefault="00F0472E" w:rsidP="00A22C8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86" w:type="dxa"/>
            <w:vMerge/>
            <w:tcBorders>
              <w:bottom w:val="single" w:sz="18" w:space="0" w:color="auto"/>
            </w:tcBorders>
            <w:vAlign w:val="center"/>
          </w:tcPr>
          <w:p w:rsidR="00F0472E" w:rsidRPr="005C58F1" w:rsidRDefault="00F0472E" w:rsidP="00A22C8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vAlign w:val="center"/>
          </w:tcPr>
          <w:p w:rsidR="00F0472E" w:rsidRPr="005C58F1" w:rsidRDefault="00F0472E" w:rsidP="00A22C8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0472E" w:rsidRPr="005C58F1" w:rsidRDefault="00F0472E" w:rsidP="00A22C8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i/>
                <w:sz w:val="28"/>
                <w:szCs w:val="28"/>
              </w:rPr>
              <w:t>кл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0472E" w:rsidRPr="005C58F1" w:rsidRDefault="00F0472E" w:rsidP="00A22C8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i/>
                <w:sz w:val="28"/>
                <w:szCs w:val="28"/>
              </w:rPr>
              <w:t>кл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0472E" w:rsidRDefault="00F0472E" w:rsidP="00A22C8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i/>
                <w:sz w:val="28"/>
                <w:szCs w:val="28"/>
              </w:rPr>
              <w:t>кл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0472E" w:rsidRDefault="00F0472E" w:rsidP="00F0472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i/>
                <w:sz w:val="28"/>
                <w:szCs w:val="28"/>
              </w:rPr>
              <w:t>кл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592FBA" w:rsidTr="00C72584">
        <w:trPr>
          <w:trHeight w:val="720"/>
          <w:jc w:val="center"/>
        </w:trPr>
        <w:tc>
          <w:tcPr>
            <w:tcW w:w="2351" w:type="dxa"/>
            <w:vMerge w:val="restart"/>
            <w:tcBorders>
              <w:top w:val="single" w:sz="18" w:space="0" w:color="auto"/>
            </w:tcBorders>
            <w:vAlign w:val="center"/>
          </w:tcPr>
          <w:p w:rsidR="00592FBA" w:rsidRDefault="00592FBA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ое направление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92FBA" w:rsidRDefault="00C72584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592FBA" w:rsidRDefault="00592FBA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вижные игры»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92FBA" w:rsidRDefault="00592FBA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92FBA" w:rsidRDefault="00592FBA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92FBA" w:rsidRDefault="00592FBA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92FBA" w:rsidRDefault="00592FBA" w:rsidP="00F04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E6C" w:rsidTr="00C72584">
        <w:trPr>
          <w:trHeight w:val="495"/>
          <w:jc w:val="center"/>
        </w:trPr>
        <w:tc>
          <w:tcPr>
            <w:tcW w:w="2351" w:type="dxa"/>
            <w:vMerge/>
            <w:tcBorders>
              <w:bottom w:val="single" w:sz="18" w:space="0" w:color="auto"/>
            </w:tcBorders>
            <w:vAlign w:val="center"/>
          </w:tcPr>
          <w:p w:rsidR="00336E6C" w:rsidRDefault="00336E6C" w:rsidP="00A22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36E6C" w:rsidRDefault="00C72584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36E6C" w:rsidRDefault="00336E6C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36E6C" w:rsidRDefault="00C72584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336E6C" w:rsidRDefault="00C72584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336E6C" w:rsidRDefault="00C72584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336E6C" w:rsidRDefault="00C90E12" w:rsidP="00F04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41EE" w:rsidTr="005341EE">
        <w:trPr>
          <w:trHeight w:val="285"/>
          <w:jc w:val="center"/>
        </w:trPr>
        <w:tc>
          <w:tcPr>
            <w:tcW w:w="2351" w:type="dxa"/>
            <w:vMerge w:val="restart"/>
            <w:tcBorders>
              <w:top w:val="single" w:sz="18" w:space="0" w:color="auto"/>
            </w:tcBorders>
            <w:vAlign w:val="center"/>
          </w:tcPr>
          <w:p w:rsidR="005341EE" w:rsidRDefault="005341EE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341EE" w:rsidRDefault="005341EE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341EE" w:rsidRDefault="005341EE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»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41EE" w:rsidRDefault="005341EE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341EE" w:rsidRDefault="005341EE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341EE" w:rsidRDefault="005341EE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341EE" w:rsidRDefault="005341EE" w:rsidP="00F04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341EE" w:rsidTr="00626BD7">
        <w:trPr>
          <w:trHeight w:val="689"/>
          <w:jc w:val="center"/>
        </w:trPr>
        <w:tc>
          <w:tcPr>
            <w:tcW w:w="2351" w:type="dxa"/>
            <w:vMerge/>
            <w:tcBorders>
              <w:top w:val="single" w:sz="18" w:space="0" w:color="auto"/>
            </w:tcBorders>
            <w:vAlign w:val="center"/>
          </w:tcPr>
          <w:p w:rsidR="005341EE" w:rsidRDefault="005341EE" w:rsidP="00A22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2" w:space="0" w:color="auto"/>
            </w:tcBorders>
            <w:vAlign w:val="center"/>
          </w:tcPr>
          <w:p w:rsidR="005341EE" w:rsidRDefault="005341EE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5341EE" w:rsidRDefault="005341EE" w:rsidP="00B66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ий фольклор»</w:t>
            </w:r>
          </w:p>
        </w:tc>
        <w:tc>
          <w:tcPr>
            <w:tcW w:w="85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5341EE" w:rsidRDefault="005341EE" w:rsidP="00B66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341EE" w:rsidRDefault="005341EE" w:rsidP="00B66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341EE" w:rsidRDefault="005341EE" w:rsidP="00B66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5341EE" w:rsidRDefault="005341EE" w:rsidP="00B66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341EE" w:rsidTr="00C72584">
        <w:trPr>
          <w:trHeight w:val="240"/>
          <w:jc w:val="center"/>
        </w:trPr>
        <w:tc>
          <w:tcPr>
            <w:tcW w:w="2351" w:type="dxa"/>
            <w:vMerge w:val="restart"/>
            <w:tcBorders>
              <w:top w:val="single" w:sz="18" w:space="0" w:color="auto"/>
            </w:tcBorders>
            <w:vAlign w:val="center"/>
          </w:tcPr>
          <w:p w:rsidR="005341EE" w:rsidRDefault="005341EE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направление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341EE" w:rsidRDefault="005341EE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341EE" w:rsidRDefault="005341EE" w:rsidP="00EC7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EE" w:rsidRDefault="005341EE" w:rsidP="00EC71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1EE" w:rsidRDefault="005341EE" w:rsidP="00EC7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1EE" w:rsidRDefault="005341EE" w:rsidP="00EC7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1EE" w:rsidRDefault="005341EE" w:rsidP="00EC7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41EE" w:rsidTr="00C72584">
        <w:trPr>
          <w:trHeight w:val="673"/>
          <w:jc w:val="center"/>
        </w:trPr>
        <w:tc>
          <w:tcPr>
            <w:tcW w:w="2351" w:type="dxa"/>
            <w:vMerge/>
            <w:tcBorders>
              <w:bottom w:val="single" w:sz="18" w:space="0" w:color="auto"/>
            </w:tcBorders>
            <w:vAlign w:val="center"/>
          </w:tcPr>
          <w:p w:rsidR="005341EE" w:rsidRDefault="005341EE" w:rsidP="00A22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41EE" w:rsidRDefault="005341EE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41EE" w:rsidRDefault="005341EE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41EE" w:rsidRDefault="005341EE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5341EE" w:rsidRDefault="005341EE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5341EE" w:rsidRDefault="005341EE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5341EE" w:rsidRDefault="005341EE" w:rsidP="00F04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96181" w:rsidTr="00C72584">
        <w:trPr>
          <w:trHeight w:val="255"/>
          <w:jc w:val="center"/>
        </w:trPr>
        <w:tc>
          <w:tcPr>
            <w:tcW w:w="2351" w:type="dxa"/>
            <w:vMerge w:val="restart"/>
            <w:tcBorders>
              <w:top w:val="single" w:sz="18" w:space="0" w:color="auto"/>
            </w:tcBorders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-альное</w:t>
            </w:r>
            <w:proofErr w:type="spellEnd"/>
            <w:r>
              <w:rPr>
                <w:sz w:val="28"/>
                <w:szCs w:val="28"/>
              </w:rPr>
              <w:t xml:space="preserve"> направление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математик»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81" w:rsidRDefault="00696181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F04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6181" w:rsidTr="004B643C">
        <w:trPr>
          <w:trHeight w:val="621"/>
          <w:jc w:val="center"/>
        </w:trPr>
        <w:tc>
          <w:tcPr>
            <w:tcW w:w="2351" w:type="dxa"/>
            <w:vMerge/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книг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81" w:rsidRDefault="00696181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AD1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F04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6181" w:rsidTr="004B643C">
        <w:trPr>
          <w:trHeight w:val="605"/>
          <w:jc w:val="center"/>
        </w:trPr>
        <w:tc>
          <w:tcPr>
            <w:tcW w:w="2351" w:type="dxa"/>
            <w:vMerge/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181" w:rsidRPr="00736A2B" w:rsidRDefault="00696181" w:rsidP="00A22C81">
            <w:pPr>
              <w:jc w:val="center"/>
              <w:rPr>
                <w:sz w:val="28"/>
                <w:szCs w:val="28"/>
              </w:rPr>
            </w:pPr>
            <w:r w:rsidRPr="00736A2B">
              <w:rPr>
                <w:sz w:val="28"/>
                <w:szCs w:val="28"/>
              </w:rPr>
              <w:t>«</w:t>
            </w:r>
            <w:r w:rsidRPr="00736A2B">
              <w:rPr>
                <w:sz w:val="28"/>
                <w:szCs w:val="28"/>
                <w:lang w:val="en-US"/>
              </w:rPr>
              <w:t>Happy</w:t>
            </w:r>
            <w:r w:rsidRPr="00736A2B">
              <w:rPr>
                <w:sz w:val="28"/>
                <w:szCs w:val="28"/>
              </w:rPr>
              <w:t xml:space="preserve"> </w:t>
            </w:r>
            <w:r w:rsidRPr="00736A2B">
              <w:rPr>
                <w:sz w:val="28"/>
                <w:szCs w:val="28"/>
                <w:lang w:val="en-US"/>
              </w:rPr>
              <w:t>English</w:t>
            </w:r>
            <w:r w:rsidRPr="00736A2B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81" w:rsidRDefault="00696181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A70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A704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F0472E">
            <w:pPr>
              <w:jc w:val="center"/>
              <w:rPr>
                <w:sz w:val="28"/>
                <w:szCs w:val="28"/>
              </w:rPr>
            </w:pPr>
          </w:p>
        </w:tc>
      </w:tr>
      <w:tr w:rsidR="00696181" w:rsidTr="006E5D5E">
        <w:trPr>
          <w:trHeight w:val="410"/>
          <w:jc w:val="center"/>
        </w:trPr>
        <w:tc>
          <w:tcPr>
            <w:tcW w:w="2351" w:type="dxa"/>
            <w:vMerge/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96181" w:rsidRPr="00592FBA" w:rsidRDefault="00696181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81" w:rsidRDefault="00696181" w:rsidP="00010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6181" w:rsidRDefault="00696181" w:rsidP="00010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6181" w:rsidRDefault="00696181" w:rsidP="00010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6181" w:rsidRDefault="00696181" w:rsidP="00010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96181" w:rsidTr="00C72584">
        <w:trPr>
          <w:trHeight w:val="410"/>
          <w:jc w:val="center"/>
        </w:trPr>
        <w:tc>
          <w:tcPr>
            <w:tcW w:w="2351" w:type="dxa"/>
            <w:vMerge/>
            <w:tcBorders>
              <w:bottom w:val="single" w:sz="18" w:space="0" w:color="auto"/>
            </w:tcBorders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скурс и Я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81" w:rsidRDefault="00696181" w:rsidP="00010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6181" w:rsidRDefault="00696181" w:rsidP="005E5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6181" w:rsidRDefault="00696181" w:rsidP="005E5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6181" w:rsidRDefault="00696181" w:rsidP="005E5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96181" w:rsidTr="00C72584">
        <w:trPr>
          <w:trHeight w:val="654"/>
          <w:jc w:val="center"/>
        </w:trPr>
        <w:tc>
          <w:tcPr>
            <w:tcW w:w="2351" w:type="dxa"/>
            <w:vMerge w:val="restart"/>
            <w:tcBorders>
              <w:top w:val="single" w:sz="18" w:space="0" w:color="auto"/>
            </w:tcBorders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2186" w:type="dxa"/>
            <w:tcBorders>
              <w:top w:val="single" w:sz="18" w:space="0" w:color="auto"/>
            </w:tcBorders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альные игры»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81" w:rsidRDefault="00696181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A70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F047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6181" w:rsidTr="00C72584">
        <w:trPr>
          <w:trHeight w:val="254"/>
          <w:jc w:val="center"/>
        </w:trPr>
        <w:tc>
          <w:tcPr>
            <w:tcW w:w="2351" w:type="dxa"/>
            <w:vMerge/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534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ий фольклор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81" w:rsidRDefault="00696181" w:rsidP="00010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010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010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010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96181" w:rsidTr="00C72584">
        <w:trPr>
          <w:trHeight w:val="254"/>
          <w:jc w:val="center"/>
        </w:trPr>
        <w:tc>
          <w:tcPr>
            <w:tcW w:w="2351" w:type="dxa"/>
            <w:vMerge/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5E5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5E5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скурс и 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81" w:rsidRDefault="00696181" w:rsidP="005E5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5E5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5E5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6181" w:rsidRDefault="00696181" w:rsidP="005E5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96181" w:rsidTr="00C72584">
        <w:trPr>
          <w:trHeight w:val="737"/>
          <w:jc w:val="center"/>
        </w:trPr>
        <w:tc>
          <w:tcPr>
            <w:tcW w:w="2351" w:type="dxa"/>
            <w:vMerge/>
            <w:tcBorders>
              <w:bottom w:val="single" w:sz="18" w:space="0" w:color="auto"/>
            </w:tcBorders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96181" w:rsidRDefault="00696181" w:rsidP="00A22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6181" w:rsidRDefault="00696181" w:rsidP="00010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696181" w:rsidRDefault="00696181" w:rsidP="00010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696181" w:rsidRDefault="00696181" w:rsidP="00010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696181" w:rsidRDefault="00696181" w:rsidP="00010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96181" w:rsidTr="00C72584">
        <w:trPr>
          <w:trHeight w:val="625"/>
          <w:jc w:val="center"/>
        </w:trPr>
        <w:tc>
          <w:tcPr>
            <w:tcW w:w="6805" w:type="dxa"/>
            <w:gridSpan w:val="3"/>
            <w:tcBorders>
              <w:top w:val="single" w:sz="18" w:space="0" w:color="auto"/>
            </w:tcBorders>
            <w:vAlign w:val="center"/>
          </w:tcPr>
          <w:p w:rsidR="00696181" w:rsidRPr="00736A2B" w:rsidRDefault="00696181" w:rsidP="00AD14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736A2B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96181" w:rsidRPr="00736A2B" w:rsidRDefault="00696181" w:rsidP="00A70432">
            <w:pPr>
              <w:jc w:val="center"/>
              <w:rPr>
                <w:b/>
                <w:sz w:val="28"/>
                <w:szCs w:val="28"/>
              </w:rPr>
            </w:pPr>
            <w:r w:rsidRPr="00736A2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96181" w:rsidRPr="00736A2B" w:rsidRDefault="00696181" w:rsidP="00A70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96181" w:rsidRPr="00736A2B" w:rsidRDefault="00696181" w:rsidP="00A704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96181" w:rsidRDefault="00696181" w:rsidP="00F047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</w:tbl>
    <w:p w:rsidR="00682A5A" w:rsidRDefault="00682A5A"/>
    <w:sectPr w:rsidR="00682A5A" w:rsidSect="00AD14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478E"/>
    <w:rsid w:val="00057DE6"/>
    <w:rsid w:val="00336E6C"/>
    <w:rsid w:val="003831B3"/>
    <w:rsid w:val="003D072C"/>
    <w:rsid w:val="003F24DA"/>
    <w:rsid w:val="00407068"/>
    <w:rsid w:val="00472C05"/>
    <w:rsid w:val="004A15C0"/>
    <w:rsid w:val="004B643C"/>
    <w:rsid w:val="005341EE"/>
    <w:rsid w:val="00592FBA"/>
    <w:rsid w:val="00596024"/>
    <w:rsid w:val="005A17B8"/>
    <w:rsid w:val="006518E9"/>
    <w:rsid w:val="00682A5A"/>
    <w:rsid w:val="00696181"/>
    <w:rsid w:val="007935F7"/>
    <w:rsid w:val="00831CB6"/>
    <w:rsid w:val="008735BE"/>
    <w:rsid w:val="00887466"/>
    <w:rsid w:val="008F07D9"/>
    <w:rsid w:val="00934A79"/>
    <w:rsid w:val="00945BB7"/>
    <w:rsid w:val="009507E5"/>
    <w:rsid w:val="00973DB5"/>
    <w:rsid w:val="00A16E5E"/>
    <w:rsid w:val="00A429A4"/>
    <w:rsid w:val="00A70432"/>
    <w:rsid w:val="00AA3D9E"/>
    <w:rsid w:val="00AD148B"/>
    <w:rsid w:val="00BC4781"/>
    <w:rsid w:val="00C3352E"/>
    <w:rsid w:val="00C54C56"/>
    <w:rsid w:val="00C72584"/>
    <w:rsid w:val="00C90E12"/>
    <w:rsid w:val="00D242DF"/>
    <w:rsid w:val="00D31F7B"/>
    <w:rsid w:val="00D37ADB"/>
    <w:rsid w:val="00D5311A"/>
    <w:rsid w:val="00DE6BAA"/>
    <w:rsid w:val="00E540B2"/>
    <w:rsid w:val="00EA1689"/>
    <w:rsid w:val="00EE5FB7"/>
    <w:rsid w:val="00F0472E"/>
    <w:rsid w:val="00F11EC9"/>
    <w:rsid w:val="00FB589A"/>
    <w:rsid w:val="00FC4164"/>
    <w:rsid w:val="00FE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2DF9-9C88-4973-85BD-04D7548E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P</cp:lastModifiedBy>
  <cp:revision>7</cp:revision>
  <cp:lastPrinted>2020-06-22T08:10:00Z</cp:lastPrinted>
  <dcterms:created xsi:type="dcterms:W3CDTF">2019-06-06T15:34:00Z</dcterms:created>
  <dcterms:modified xsi:type="dcterms:W3CDTF">2021-06-02T09:06:00Z</dcterms:modified>
</cp:coreProperties>
</file>